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700" w:rsidRPr="00F428B3" w:rsidRDefault="007B0700" w:rsidP="007B0700">
      <w:pPr>
        <w:ind w:left="11340" w:firstLine="12"/>
        <w:rPr>
          <w:sz w:val="24"/>
          <w:szCs w:val="24"/>
        </w:rPr>
      </w:pPr>
      <w:r w:rsidRPr="00F428B3">
        <w:rPr>
          <w:sz w:val="24"/>
          <w:szCs w:val="24"/>
        </w:rPr>
        <w:t xml:space="preserve">Приложение к постановлению главы Сергиево-Посадского городского округа </w:t>
      </w:r>
    </w:p>
    <w:p w:rsidR="007B0700" w:rsidRPr="00F428B3" w:rsidRDefault="007B0700" w:rsidP="007B0700">
      <w:pPr>
        <w:ind w:left="11340" w:firstLine="12"/>
        <w:rPr>
          <w:sz w:val="24"/>
          <w:szCs w:val="24"/>
        </w:rPr>
      </w:pPr>
      <w:r w:rsidRPr="00F428B3">
        <w:rPr>
          <w:sz w:val="24"/>
          <w:szCs w:val="24"/>
        </w:rPr>
        <w:t>Московской области</w:t>
      </w:r>
    </w:p>
    <w:p w:rsidR="007B0700" w:rsidRPr="00F428B3" w:rsidRDefault="00AE598A" w:rsidP="007B0700">
      <w:pPr>
        <w:ind w:left="11340"/>
        <w:rPr>
          <w:sz w:val="24"/>
          <w:szCs w:val="24"/>
        </w:rPr>
      </w:pPr>
      <w:r w:rsidRPr="00F428B3">
        <w:rPr>
          <w:sz w:val="24"/>
          <w:szCs w:val="24"/>
        </w:rPr>
        <w:t>о</w:t>
      </w:r>
      <w:r w:rsidR="007B0700" w:rsidRPr="00F428B3">
        <w:rPr>
          <w:sz w:val="24"/>
          <w:szCs w:val="24"/>
        </w:rPr>
        <w:t>т</w:t>
      </w:r>
      <w:r w:rsidR="005F3F94" w:rsidRPr="00F428B3">
        <w:rPr>
          <w:sz w:val="24"/>
          <w:szCs w:val="24"/>
        </w:rPr>
        <w:t xml:space="preserve"> </w:t>
      </w:r>
      <w:r w:rsidR="003F1DF8">
        <w:rPr>
          <w:sz w:val="24"/>
          <w:szCs w:val="24"/>
        </w:rPr>
        <w:t xml:space="preserve">21.03.2024 </w:t>
      </w:r>
      <w:r w:rsidR="00FB2AA3" w:rsidRPr="00F428B3">
        <w:rPr>
          <w:sz w:val="24"/>
          <w:szCs w:val="24"/>
        </w:rPr>
        <w:t>№</w:t>
      </w:r>
      <w:r w:rsidR="003F1DF8">
        <w:rPr>
          <w:sz w:val="24"/>
          <w:szCs w:val="24"/>
        </w:rPr>
        <w:t xml:space="preserve"> 80-ПГ</w:t>
      </w:r>
      <w:bookmarkStart w:id="0" w:name="_GoBack"/>
      <w:bookmarkEnd w:id="0"/>
    </w:p>
    <w:p w:rsidR="00E74FC0" w:rsidRPr="00E74FC0" w:rsidRDefault="00E74FC0" w:rsidP="00E74FC0">
      <w:pPr>
        <w:jc w:val="center"/>
        <w:rPr>
          <w:b/>
          <w:sz w:val="24"/>
          <w:szCs w:val="24"/>
        </w:rPr>
      </w:pPr>
      <w:r w:rsidRPr="00E74FC0">
        <w:rPr>
          <w:b/>
          <w:sz w:val="24"/>
          <w:szCs w:val="24"/>
        </w:rPr>
        <w:t>ПЕРЕЧЕНЬ</w:t>
      </w:r>
    </w:p>
    <w:p w:rsidR="00E74FC0" w:rsidRPr="00E74FC0" w:rsidRDefault="00E74FC0" w:rsidP="00E74FC0">
      <w:pPr>
        <w:jc w:val="center"/>
        <w:rPr>
          <w:b/>
          <w:sz w:val="24"/>
          <w:szCs w:val="24"/>
        </w:rPr>
      </w:pPr>
      <w:r w:rsidRPr="00E74FC0">
        <w:rPr>
          <w:b/>
          <w:sz w:val="24"/>
          <w:szCs w:val="24"/>
        </w:rPr>
        <w:t>муниципальных программ Сергиево-Посадского городского округа Московской области</w:t>
      </w:r>
    </w:p>
    <w:p w:rsidR="00E74FC0" w:rsidRPr="00E74FC0" w:rsidRDefault="00E74FC0" w:rsidP="00E74FC0">
      <w:pPr>
        <w:rPr>
          <w:rFonts w:eastAsia="Calibri"/>
          <w:sz w:val="24"/>
          <w:szCs w:val="24"/>
          <w:lang w:eastAsia="en-US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704"/>
        <w:gridCol w:w="5670"/>
        <w:gridCol w:w="3260"/>
        <w:gridCol w:w="2693"/>
        <w:gridCol w:w="2836"/>
      </w:tblGrid>
      <w:tr w:rsidR="00E74FC0" w:rsidRPr="00E74FC0" w:rsidTr="00A12319">
        <w:trPr>
          <w:tblHeader/>
        </w:trPr>
        <w:tc>
          <w:tcPr>
            <w:tcW w:w="704" w:type="dxa"/>
            <w:vAlign w:val="center"/>
          </w:tcPr>
          <w:p w:rsidR="00E74FC0" w:rsidRPr="00E74FC0" w:rsidRDefault="00E74FC0" w:rsidP="00E74FC0">
            <w:pPr>
              <w:jc w:val="center"/>
              <w:rPr>
                <w:b/>
                <w:sz w:val="22"/>
                <w:szCs w:val="22"/>
              </w:rPr>
            </w:pPr>
            <w:r w:rsidRPr="00E74FC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670" w:type="dxa"/>
            <w:vAlign w:val="center"/>
          </w:tcPr>
          <w:p w:rsidR="00E74FC0" w:rsidRPr="00E74FC0" w:rsidRDefault="00E74FC0" w:rsidP="00E74FC0">
            <w:pPr>
              <w:jc w:val="center"/>
              <w:rPr>
                <w:b/>
                <w:sz w:val="22"/>
                <w:szCs w:val="22"/>
              </w:rPr>
            </w:pPr>
            <w:r w:rsidRPr="00E74FC0">
              <w:rPr>
                <w:b/>
                <w:sz w:val="22"/>
                <w:szCs w:val="22"/>
              </w:rPr>
              <w:t>Наименование муниципальной программы Сергиево-Посадского городского округа Московской области</w:t>
            </w:r>
          </w:p>
        </w:tc>
        <w:tc>
          <w:tcPr>
            <w:tcW w:w="3260" w:type="dxa"/>
            <w:vAlign w:val="center"/>
          </w:tcPr>
          <w:p w:rsidR="00E74FC0" w:rsidRPr="00E74FC0" w:rsidRDefault="00E74FC0" w:rsidP="00E74FC0">
            <w:pPr>
              <w:jc w:val="center"/>
              <w:rPr>
                <w:b/>
                <w:sz w:val="22"/>
                <w:szCs w:val="22"/>
              </w:rPr>
            </w:pPr>
            <w:r w:rsidRPr="00E74FC0">
              <w:rPr>
                <w:b/>
                <w:sz w:val="22"/>
                <w:szCs w:val="22"/>
              </w:rPr>
              <w:t>Координатор муниципальной программы (подпрограммы) Сергиево-Посадского городского округа Московской области</w:t>
            </w:r>
          </w:p>
        </w:tc>
        <w:tc>
          <w:tcPr>
            <w:tcW w:w="2693" w:type="dxa"/>
            <w:vAlign w:val="center"/>
          </w:tcPr>
          <w:p w:rsidR="00E74FC0" w:rsidRPr="00E74FC0" w:rsidRDefault="00E74FC0" w:rsidP="00E74FC0">
            <w:pPr>
              <w:jc w:val="center"/>
              <w:rPr>
                <w:b/>
                <w:sz w:val="22"/>
                <w:szCs w:val="22"/>
              </w:rPr>
            </w:pPr>
            <w:r w:rsidRPr="00E74FC0">
              <w:rPr>
                <w:b/>
                <w:sz w:val="22"/>
                <w:szCs w:val="22"/>
              </w:rPr>
              <w:t xml:space="preserve">Муниципальный заказчик муниципальной программы Сергиево-Посадского городского округа Московской области </w:t>
            </w:r>
          </w:p>
          <w:p w:rsidR="00E74FC0" w:rsidRPr="00E74FC0" w:rsidRDefault="00E74FC0" w:rsidP="00E74FC0">
            <w:pPr>
              <w:jc w:val="center"/>
              <w:rPr>
                <w:b/>
                <w:sz w:val="22"/>
                <w:szCs w:val="22"/>
              </w:rPr>
            </w:pPr>
            <w:r w:rsidRPr="00E74FC0">
              <w:rPr>
                <w:b/>
                <w:sz w:val="22"/>
                <w:szCs w:val="22"/>
              </w:rPr>
              <w:t>(орган администрации городского округа)</w:t>
            </w:r>
          </w:p>
        </w:tc>
        <w:tc>
          <w:tcPr>
            <w:tcW w:w="2836" w:type="dxa"/>
          </w:tcPr>
          <w:p w:rsidR="00E74FC0" w:rsidRPr="00E74FC0" w:rsidRDefault="00E74FC0" w:rsidP="00E74FC0">
            <w:pPr>
              <w:jc w:val="center"/>
              <w:rPr>
                <w:b/>
                <w:sz w:val="22"/>
                <w:szCs w:val="22"/>
              </w:rPr>
            </w:pPr>
            <w:r w:rsidRPr="00E74FC0">
              <w:rPr>
                <w:b/>
                <w:sz w:val="22"/>
                <w:szCs w:val="22"/>
              </w:rPr>
              <w:t>Орган администрации городского округа, ответственный за разработку и реализацию подпрограмм</w:t>
            </w:r>
          </w:p>
          <w:p w:rsidR="00E74FC0" w:rsidRPr="00E74FC0" w:rsidRDefault="00E74FC0" w:rsidP="00E74F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4FC0" w:rsidRPr="00E74FC0" w:rsidTr="00A12319">
        <w:tc>
          <w:tcPr>
            <w:tcW w:w="704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b/>
                <w:sz w:val="24"/>
                <w:szCs w:val="24"/>
                <w:lang w:eastAsia="en-US"/>
              </w:rPr>
              <w:t>Здравоохранение</w:t>
            </w:r>
          </w:p>
        </w:tc>
        <w:tc>
          <w:tcPr>
            <w:tcW w:w="3260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Заместитель главы  городского округа, курирующий вопросы здравоохранения</w:t>
            </w:r>
          </w:p>
        </w:tc>
        <w:tc>
          <w:tcPr>
            <w:tcW w:w="2693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Администрация городского округа (управление развития отраслей социальной сферы)</w:t>
            </w:r>
          </w:p>
        </w:tc>
        <w:tc>
          <w:tcPr>
            <w:tcW w:w="2836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E74FC0" w:rsidRPr="00E74FC0" w:rsidTr="00A12319">
        <w:tc>
          <w:tcPr>
            <w:tcW w:w="704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b/>
                <w:sz w:val="24"/>
                <w:szCs w:val="24"/>
                <w:lang w:eastAsia="en-US"/>
              </w:rPr>
              <w:t>Культура и туризм</w:t>
            </w:r>
          </w:p>
        </w:tc>
        <w:tc>
          <w:tcPr>
            <w:tcW w:w="3260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Заместитель главы городского округа, курирующий вопросы в сфере культуры и туризма</w:t>
            </w:r>
          </w:p>
        </w:tc>
        <w:tc>
          <w:tcPr>
            <w:tcW w:w="2693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Администрация городского округа (управление развития отраслей социальной сферы)</w:t>
            </w:r>
          </w:p>
        </w:tc>
        <w:tc>
          <w:tcPr>
            <w:tcW w:w="2836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Управление развития отраслей социальной сферы</w:t>
            </w:r>
          </w:p>
        </w:tc>
      </w:tr>
      <w:tr w:rsidR="00E74FC0" w:rsidRPr="00E74FC0" w:rsidTr="00A12319">
        <w:tc>
          <w:tcPr>
            <w:tcW w:w="704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260" w:type="dxa"/>
          </w:tcPr>
          <w:p w:rsid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Заместитель главы городского округа, курирующий вопросы в сфере образования</w:t>
            </w:r>
          </w:p>
          <w:p w:rsidR="00E74FC0" w:rsidRPr="00E74FC0" w:rsidRDefault="00E74FC0" w:rsidP="00E74FC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836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E74FC0" w:rsidRPr="00E74FC0" w:rsidTr="00A12319">
        <w:tc>
          <w:tcPr>
            <w:tcW w:w="704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0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b/>
                <w:sz w:val="24"/>
                <w:szCs w:val="24"/>
                <w:lang w:eastAsia="en-US"/>
              </w:rPr>
              <w:t>Социальная защита населения</w:t>
            </w:r>
          </w:p>
        </w:tc>
        <w:tc>
          <w:tcPr>
            <w:tcW w:w="3260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городского округа, курирующий вопросы </w:t>
            </w:r>
            <w:r w:rsidRPr="00E74FC0">
              <w:rPr>
                <w:rFonts w:eastAsia="Calibri"/>
                <w:sz w:val="24"/>
                <w:szCs w:val="24"/>
                <w:lang w:eastAsia="en-US"/>
              </w:rPr>
              <w:lastRenderedPageBreak/>
              <w:t>социальной защиты населения, заместитель главы городского округа, курирующий деятельность администрации</w:t>
            </w:r>
          </w:p>
        </w:tc>
        <w:tc>
          <w:tcPr>
            <w:tcW w:w="2693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дминистрация городского округа (управление развития </w:t>
            </w:r>
            <w:r w:rsidRPr="00E74FC0">
              <w:rPr>
                <w:rFonts w:eastAsia="Calibri"/>
                <w:sz w:val="24"/>
                <w:szCs w:val="24"/>
                <w:lang w:eastAsia="en-US"/>
              </w:rPr>
              <w:lastRenderedPageBreak/>
              <w:t>отраслей социальной сферы)</w:t>
            </w:r>
          </w:p>
        </w:tc>
        <w:tc>
          <w:tcPr>
            <w:tcW w:w="2836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правление развития отраслей социальной сферы, управление </w:t>
            </w:r>
            <w:r w:rsidRPr="00E74FC0">
              <w:rPr>
                <w:rFonts w:eastAsia="Calibri"/>
                <w:sz w:val="24"/>
                <w:szCs w:val="24"/>
                <w:lang w:eastAsia="en-US"/>
              </w:rPr>
              <w:lastRenderedPageBreak/>
              <w:t>образования, отдел муниципальной службы и кадров</w:t>
            </w:r>
          </w:p>
        </w:tc>
      </w:tr>
      <w:tr w:rsidR="00E74FC0" w:rsidRPr="00E74FC0" w:rsidTr="00A12319">
        <w:tc>
          <w:tcPr>
            <w:tcW w:w="704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5670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b/>
                <w:sz w:val="24"/>
                <w:szCs w:val="24"/>
                <w:lang w:eastAsia="en-US"/>
              </w:rPr>
              <w:t>Спорт</w:t>
            </w:r>
          </w:p>
        </w:tc>
        <w:tc>
          <w:tcPr>
            <w:tcW w:w="3260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Заместитель главы городского округа, курирующий вопросы физической культуры и спорта</w:t>
            </w:r>
          </w:p>
        </w:tc>
        <w:tc>
          <w:tcPr>
            <w:tcW w:w="2693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Администрация городского округа (управление развития отраслей социальной сферы)</w:t>
            </w:r>
          </w:p>
        </w:tc>
        <w:tc>
          <w:tcPr>
            <w:tcW w:w="2836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E74FC0" w:rsidRPr="00E74FC0" w:rsidTr="00A12319">
        <w:tc>
          <w:tcPr>
            <w:tcW w:w="704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0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b/>
                <w:sz w:val="24"/>
                <w:szCs w:val="24"/>
                <w:lang w:eastAsia="en-US"/>
              </w:rPr>
              <w:t>Развитие сельского хозяйства</w:t>
            </w:r>
          </w:p>
        </w:tc>
        <w:tc>
          <w:tcPr>
            <w:tcW w:w="3260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Заместитель главы городского округа, курирующий вопросы развития агропромышленного комплекса</w:t>
            </w:r>
          </w:p>
          <w:p w:rsidR="00E74FC0" w:rsidRPr="00E74FC0" w:rsidRDefault="00E74FC0" w:rsidP="00E74FC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Администрация городского округа (управление сельского хозяйства)</w:t>
            </w:r>
          </w:p>
        </w:tc>
        <w:tc>
          <w:tcPr>
            <w:tcW w:w="2836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Управление сельского хозяйства</w:t>
            </w:r>
          </w:p>
        </w:tc>
      </w:tr>
      <w:tr w:rsidR="00E74FC0" w:rsidRPr="00E74FC0" w:rsidTr="00A12319">
        <w:tc>
          <w:tcPr>
            <w:tcW w:w="704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0" w:type="dxa"/>
          </w:tcPr>
          <w:p w:rsidR="00E74FC0" w:rsidRPr="00E74FC0" w:rsidRDefault="00E74FC0" w:rsidP="00E74FC0">
            <w:pPr>
              <w:ind w:left="33" w:hanging="33"/>
              <w:rPr>
                <w:b/>
                <w:sz w:val="24"/>
                <w:szCs w:val="24"/>
              </w:rPr>
            </w:pPr>
            <w:r w:rsidRPr="00E74FC0">
              <w:rPr>
                <w:b/>
                <w:sz w:val="24"/>
                <w:szCs w:val="24"/>
              </w:rPr>
              <w:t>Экология и окружающая среда</w:t>
            </w:r>
          </w:p>
        </w:tc>
        <w:tc>
          <w:tcPr>
            <w:tcW w:w="3260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Заместитель главы городского округа, курирующий вопросы охраны окружающей среды и  муниципальной безопасности</w:t>
            </w:r>
          </w:p>
        </w:tc>
        <w:tc>
          <w:tcPr>
            <w:tcW w:w="2693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Администрация городского округа (управление муниципальной безопасности)</w:t>
            </w:r>
          </w:p>
        </w:tc>
        <w:tc>
          <w:tcPr>
            <w:tcW w:w="2836" w:type="dxa"/>
          </w:tcPr>
          <w:p w:rsidR="00E74FC0" w:rsidRPr="00E74FC0" w:rsidRDefault="00E74FC0" w:rsidP="00E74FC0">
            <w:pPr>
              <w:rPr>
                <w:sz w:val="24"/>
                <w:szCs w:val="24"/>
                <w:highlight w:val="yellow"/>
              </w:rPr>
            </w:pPr>
            <w:r w:rsidRPr="00E74FC0">
              <w:rPr>
                <w:sz w:val="24"/>
                <w:szCs w:val="24"/>
              </w:rPr>
              <w:t>Управление муниципальной безопасности, отдел по гражданской обороне и предупреждению чрезвычайных ситуаций</w:t>
            </w:r>
          </w:p>
        </w:tc>
      </w:tr>
      <w:tr w:rsidR="00E74FC0" w:rsidRPr="00E74FC0" w:rsidTr="00A12319">
        <w:tc>
          <w:tcPr>
            <w:tcW w:w="704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E74FC0" w:rsidRPr="00E74FC0" w:rsidRDefault="00E74FC0" w:rsidP="00E74FC0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E74FC0">
              <w:rPr>
                <w:b/>
                <w:sz w:val="24"/>
                <w:szCs w:val="24"/>
              </w:rPr>
              <w:t>Безопасность и обеспечение безопасности жизнедеятельности населения</w:t>
            </w:r>
          </w:p>
        </w:tc>
        <w:tc>
          <w:tcPr>
            <w:tcW w:w="3260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городского округа, курирующий вопросы </w:t>
            </w:r>
            <w:r w:rsidRPr="00E74FC0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ой безопасности</w:t>
            </w:r>
          </w:p>
        </w:tc>
        <w:tc>
          <w:tcPr>
            <w:tcW w:w="2693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дминистрация городского округа (управление </w:t>
            </w:r>
            <w:r w:rsidRPr="00E74FC0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ой безопасности)</w:t>
            </w:r>
          </w:p>
        </w:tc>
        <w:tc>
          <w:tcPr>
            <w:tcW w:w="2836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правление муниципальной безопасности, отдел по </w:t>
            </w:r>
            <w:r w:rsidRPr="00E74FC0">
              <w:rPr>
                <w:rFonts w:eastAsia="Calibri"/>
                <w:sz w:val="24"/>
                <w:szCs w:val="24"/>
                <w:lang w:eastAsia="en-US"/>
              </w:rPr>
              <w:lastRenderedPageBreak/>
              <w:t>гражданской обороне и предупреждению чрезвычайных ситуаций</w:t>
            </w:r>
          </w:p>
        </w:tc>
      </w:tr>
      <w:tr w:rsidR="00E74FC0" w:rsidRPr="00E74FC0" w:rsidTr="00A12319">
        <w:tc>
          <w:tcPr>
            <w:tcW w:w="704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670" w:type="dxa"/>
          </w:tcPr>
          <w:p w:rsidR="00E74FC0" w:rsidRPr="00E74FC0" w:rsidRDefault="00E74FC0" w:rsidP="00E74FC0">
            <w:pPr>
              <w:ind w:left="33" w:hanging="33"/>
              <w:rPr>
                <w:b/>
                <w:sz w:val="24"/>
                <w:szCs w:val="24"/>
              </w:rPr>
            </w:pPr>
            <w:r w:rsidRPr="00E74FC0">
              <w:rPr>
                <w:b/>
                <w:sz w:val="24"/>
                <w:szCs w:val="24"/>
              </w:rPr>
              <w:t>Жилище</w:t>
            </w:r>
          </w:p>
        </w:tc>
        <w:tc>
          <w:tcPr>
            <w:tcW w:w="3260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Заместитель главы городского округа, курирующий вопросы муниципального имущества, заместитель главы городского округа, курирующий вопросы градостроительной деятельности</w:t>
            </w:r>
          </w:p>
        </w:tc>
        <w:tc>
          <w:tcPr>
            <w:tcW w:w="2693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Управление муниципальной собственности</w:t>
            </w:r>
          </w:p>
        </w:tc>
        <w:tc>
          <w:tcPr>
            <w:tcW w:w="2836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Управление муниципальной собственности, управление градостроительной деятельности</w:t>
            </w:r>
          </w:p>
        </w:tc>
      </w:tr>
      <w:tr w:rsidR="00E74FC0" w:rsidRPr="00E74FC0" w:rsidTr="00A12319">
        <w:trPr>
          <w:trHeight w:val="568"/>
        </w:trPr>
        <w:tc>
          <w:tcPr>
            <w:tcW w:w="704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E74FC0" w:rsidRPr="00E74FC0" w:rsidRDefault="00E74FC0" w:rsidP="00E74FC0">
            <w:pPr>
              <w:ind w:left="33" w:hanging="33"/>
              <w:rPr>
                <w:b/>
                <w:sz w:val="24"/>
                <w:szCs w:val="24"/>
              </w:rPr>
            </w:pPr>
            <w:r w:rsidRPr="00E74FC0">
              <w:rPr>
                <w:b/>
                <w:sz w:val="24"/>
                <w:szCs w:val="24"/>
                <w:lang w:eastAsia="en-US"/>
              </w:rPr>
              <w:t>Развитие инженерной инфраструктуры, энергоэффективности и отрасли обращения с отходами</w:t>
            </w:r>
          </w:p>
        </w:tc>
        <w:tc>
          <w:tcPr>
            <w:tcW w:w="3260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Заместитель главы городского округа, курирующий вопросы коммунальной инфраструктуры</w:t>
            </w:r>
          </w:p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Администрация городского округа (управление коммунальной инфраструктуры)</w:t>
            </w:r>
          </w:p>
        </w:tc>
        <w:tc>
          <w:tcPr>
            <w:tcW w:w="2836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Управление коммунальной инфраструктуры</w:t>
            </w:r>
          </w:p>
        </w:tc>
      </w:tr>
      <w:tr w:rsidR="00E74FC0" w:rsidRPr="00E74FC0" w:rsidTr="00A12319">
        <w:trPr>
          <w:trHeight w:val="276"/>
        </w:trPr>
        <w:tc>
          <w:tcPr>
            <w:tcW w:w="704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70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b/>
                <w:sz w:val="24"/>
                <w:szCs w:val="24"/>
                <w:lang w:eastAsia="en-US"/>
              </w:rPr>
              <w:t>Предпринимательство</w:t>
            </w:r>
          </w:p>
        </w:tc>
        <w:tc>
          <w:tcPr>
            <w:tcW w:w="3260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Заместитель главы городского округа, курирующий вопросы инвестиционной деятельности, развития конкуренции, предпринимательства и потребительского рынка</w:t>
            </w:r>
          </w:p>
        </w:tc>
        <w:tc>
          <w:tcPr>
            <w:tcW w:w="2693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Администрация городского округа (управление инвестиций)</w:t>
            </w:r>
          </w:p>
        </w:tc>
        <w:tc>
          <w:tcPr>
            <w:tcW w:w="2836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Управление инвестиций, управление экономики</w:t>
            </w:r>
          </w:p>
        </w:tc>
      </w:tr>
      <w:tr w:rsidR="00E74FC0" w:rsidRPr="00E74FC0" w:rsidTr="00A12319">
        <w:tc>
          <w:tcPr>
            <w:tcW w:w="704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5670" w:type="dxa"/>
          </w:tcPr>
          <w:p w:rsidR="00E74FC0" w:rsidRPr="00E74FC0" w:rsidRDefault="00E74FC0" w:rsidP="00E74FC0">
            <w:pPr>
              <w:ind w:left="33" w:hanging="33"/>
              <w:rPr>
                <w:b/>
                <w:sz w:val="24"/>
                <w:szCs w:val="24"/>
              </w:rPr>
            </w:pPr>
            <w:r w:rsidRPr="00E74FC0">
              <w:rPr>
                <w:b/>
                <w:sz w:val="24"/>
                <w:szCs w:val="24"/>
              </w:rPr>
              <w:t>Управление имуществом и муниципальными финансами</w:t>
            </w:r>
          </w:p>
        </w:tc>
        <w:tc>
          <w:tcPr>
            <w:tcW w:w="3260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Заместитель главы городского округа, курирующий вопросы финансовой политики, заместитель главы городского округа, курирующий вопросы муниципального имущества и землепользования</w:t>
            </w:r>
          </w:p>
        </w:tc>
        <w:tc>
          <w:tcPr>
            <w:tcW w:w="2693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836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 xml:space="preserve">Финансовое управление, управление муниципальной собственности, </w:t>
            </w:r>
            <w:r w:rsidRPr="00E74FC0">
              <w:t xml:space="preserve"> </w:t>
            </w:r>
            <w:r w:rsidRPr="00E74FC0">
              <w:rPr>
                <w:sz w:val="24"/>
                <w:szCs w:val="24"/>
              </w:rPr>
              <w:t>отдел муниципальной службы и кадров</w:t>
            </w:r>
          </w:p>
        </w:tc>
      </w:tr>
      <w:tr w:rsidR="00E74FC0" w:rsidRPr="00E74FC0" w:rsidTr="00A12319">
        <w:tc>
          <w:tcPr>
            <w:tcW w:w="704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70" w:type="dxa"/>
          </w:tcPr>
          <w:p w:rsidR="00E74FC0" w:rsidRPr="00E74FC0" w:rsidRDefault="00E74FC0" w:rsidP="00E74FC0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E74FC0">
              <w:rPr>
                <w:b/>
                <w:sz w:val="24"/>
                <w:szCs w:val="24"/>
              </w:rPr>
              <w:t>Развитие институтов гражданского общества, повышение эффективности местного самоуправления и реализации молодёжной политики</w:t>
            </w:r>
          </w:p>
        </w:tc>
        <w:tc>
          <w:tcPr>
            <w:tcW w:w="3260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Заместитель главы городского округа, курирующий деятельность администрации,  заместитель главы городского округа, курирующий вопросы молодежной политики, добровольчества (волонтерства)</w:t>
            </w:r>
          </w:p>
        </w:tc>
        <w:tc>
          <w:tcPr>
            <w:tcW w:w="2693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Администрация городского округа (организационно-контрольное управление)</w:t>
            </w:r>
          </w:p>
        </w:tc>
        <w:tc>
          <w:tcPr>
            <w:tcW w:w="2836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Организационно-контрольное управление, управление развития отраслей социальной сферы</w:t>
            </w:r>
          </w:p>
        </w:tc>
      </w:tr>
      <w:tr w:rsidR="00E74FC0" w:rsidRPr="00E74FC0" w:rsidTr="00A12319">
        <w:trPr>
          <w:trHeight w:val="692"/>
        </w:trPr>
        <w:tc>
          <w:tcPr>
            <w:tcW w:w="704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70" w:type="dxa"/>
          </w:tcPr>
          <w:p w:rsidR="00E74FC0" w:rsidRPr="00E74FC0" w:rsidRDefault="00E74FC0" w:rsidP="00E74FC0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E74FC0">
              <w:rPr>
                <w:b/>
                <w:sz w:val="24"/>
                <w:szCs w:val="24"/>
                <w:lang w:eastAsia="en-US"/>
              </w:rPr>
              <w:t>Развитие и функционирование дорожно-транспортного комплекса</w:t>
            </w:r>
          </w:p>
        </w:tc>
        <w:tc>
          <w:tcPr>
            <w:tcW w:w="3260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Заместитель главы городского округа, курирующий вопросы в сфере дорожного хозяйства и транспорта</w:t>
            </w:r>
          </w:p>
        </w:tc>
        <w:tc>
          <w:tcPr>
            <w:tcW w:w="2693" w:type="dxa"/>
          </w:tcPr>
          <w:p w:rsidR="00E74FC0" w:rsidRPr="00E74FC0" w:rsidRDefault="00E74FC0" w:rsidP="00E74FC0">
            <w:pPr>
              <w:rPr>
                <w:sz w:val="23"/>
                <w:szCs w:val="23"/>
              </w:rPr>
            </w:pPr>
            <w:r w:rsidRPr="00E74FC0">
              <w:rPr>
                <w:sz w:val="23"/>
                <w:szCs w:val="23"/>
              </w:rPr>
              <w:t>Администрация городского округа (управление транспорта, связи и дорожной деятельности)</w:t>
            </w:r>
          </w:p>
        </w:tc>
        <w:tc>
          <w:tcPr>
            <w:tcW w:w="2836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Управление транспорта, связи и дорожной деятельности</w:t>
            </w:r>
          </w:p>
        </w:tc>
      </w:tr>
      <w:tr w:rsidR="00E74FC0" w:rsidRPr="00E74FC0" w:rsidTr="00A12319">
        <w:trPr>
          <w:trHeight w:val="1706"/>
        </w:trPr>
        <w:tc>
          <w:tcPr>
            <w:tcW w:w="704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5670" w:type="dxa"/>
          </w:tcPr>
          <w:p w:rsidR="00E74FC0" w:rsidRPr="00E74FC0" w:rsidRDefault="00E74FC0" w:rsidP="00E74FC0">
            <w:pPr>
              <w:tabs>
                <w:tab w:val="num" w:pos="928"/>
              </w:tabs>
              <w:ind w:left="33" w:hanging="33"/>
              <w:rPr>
                <w:sz w:val="24"/>
                <w:szCs w:val="24"/>
              </w:rPr>
            </w:pPr>
            <w:r w:rsidRPr="00E74FC0">
              <w:rPr>
                <w:b/>
                <w:sz w:val="24"/>
                <w:szCs w:val="24"/>
                <w:lang w:eastAsia="en-US"/>
              </w:rPr>
              <w:t>Цифровое муниципальное образование</w:t>
            </w:r>
          </w:p>
        </w:tc>
        <w:tc>
          <w:tcPr>
            <w:tcW w:w="3260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Заместитель главы городского округа, курирующий деятельность администрации и МФЦ</w:t>
            </w:r>
          </w:p>
        </w:tc>
        <w:tc>
          <w:tcPr>
            <w:tcW w:w="2693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Администрация городского округа (организационно-контрольное управление)</w:t>
            </w:r>
          </w:p>
        </w:tc>
        <w:tc>
          <w:tcPr>
            <w:tcW w:w="2836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Организационно-контрольное управление</w:t>
            </w:r>
          </w:p>
        </w:tc>
      </w:tr>
      <w:tr w:rsidR="00E74FC0" w:rsidRPr="00E74FC0" w:rsidTr="00A12319">
        <w:trPr>
          <w:trHeight w:val="420"/>
        </w:trPr>
        <w:tc>
          <w:tcPr>
            <w:tcW w:w="704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670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b/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3260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 xml:space="preserve">Заместитель главы городского округа, курирующий вопросы градостроительной деятельности </w:t>
            </w:r>
          </w:p>
        </w:tc>
        <w:tc>
          <w:tcPr>
            <w:tcW w:w="2693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Администрация городского округа (</w:t>
            </w:r>
            <w:r w:rsidRPr="00E74FC0">
              <w:rPr>
                <w:sz w:val="23"/>
                <w:szCs w:val="23"/>
              </w:rPr>
              <w:t>управление градостроительной деятельности)</w:t>
            </w:r>
          </w:p>
        </w:tc>
        <w:tc>
          <w:tcPr>
            <w:tcW w:w="2836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3"/>
                <w:szCs w:val="23"/>
              </w:rPr>
              <w:t>Управление градостроительной деятельности</w:t>
            </w:r>
          </w:p>
        </w:tc>
      </w:tr>
      <w:tr w:rsidR="00E74FC0" w:rsidRPr="00E74FC0" w:rsidTr="00A12319">
        <w:tc>
          <w:tcPr>
            <w:tcW w:w="704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670" w:type="dxa"/>
          </w:tcPr>
          <w:p w:rsidR="00E74FC0" w:rsidRPr="00E74FC0" w:rsidRDefault="00E74FC0" w:rsidP="00E74FC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E74FC0">
              <w:rPr>
                <w:b/>
                <w:sz w:val="24"/>
                <w:szCs w:val="24"/>
                <w:lang w:eastAsia="en-US"/>
              </w:rPr>
              <w:t>Формирование современной комфортной городской среды</w:t>
            </w:r>
          </w:p>
        </w:tc>
        <w:tc>
          <w:tcPr>
            <w:tcW w:w="3260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 xml:space="preserve">Заместитель главы городского округа, курирующий вопросы благоустройства, заместитель главы городского </w:t>
            </w:r>
          </w:p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округа, курирующий вопросы жилищно - коммунального хозяйства</w:t>
            </w:r>
          </w:p>
        </w:tc>
        <w:tc>
          <w:tcPr>
            <w:tcW w:w="2693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Администрация городского округа (управление благоустройства)</w:t>
            </w:r>
          </w:p>
        </w:tc>
        <w:tc>
          <w:tcPr>
            <w:tcW w:w="2836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Управление благоустройства, управление мониторинга и контроля жилищной сферы</w:t>
            </w:r>
          </w:p>
        </w:tc>
      </w:tr>
      <w:tr w:rsidR="00E74FC0" w:rsidRPr="00E74FC0" w:rsidTr="00A12319">
        <w:trPr>
          <w:trHeight w:val="690"/>
        </w:trPr>
        <w:tc>
          <w:tcPr>
            <w:tcW w:w="704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670" w:type="dxa"/>
          </w:tcPr>
          <w:p w:rsidR="00E74FC0" w:rsidRPr="00E74FC0" w:rsidRDefault="00E74FC0" w:rsidP="00E74FC0">
            <w:pPr>
              <w:rPr>
                <w:b/>
                <w:sz w:val="24"/>
                <w:szCs w:val="24"/>
                <w:lang w:eastAsia="en-US"/>
              </w:rPr>
            </w:pPr>
            <w:r w:rsidRPr="00E74FC0">
              <w:rPr>
                <w:b/>
                <w:sz w:val="24"/>
                <w:szCs w:val="24"/>
                <w:lang w:eastAsia="en-US"/>
              </w:rPr>
              <w:t>Строительство и капитальный ремонт объектов социальной инфраструктуры</w:t>
            </w:r>
          </w:p>
        </w:tc>
        <w:tc>
          <w:tcPr>
            <w:tcW w:w="3260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Заместитель главы городского округа, курирующий вопросы строительства и капитального ремонта</w:t>
            </w:r>
          </w:p>
        </w:tc>
        <w:tc>
          <w:tcPr>
            <w:tcW w:w="2693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Администрация городского округа (управление градостроительной деятельности)</w:t>
            </w:r>
          </w:p>
          <w:p w:rsidR="00E74FC0" w:rsidRPr="00E74FC0" w:rsidRDefault="00E74FC0" w:rsidP="00E74FC0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Управление градостроительной деятельности</w:t>
            </w:r>
          </w:p>
        </w:tc>
      </w:tr>
      <w:tr w:rsidR="00E74FC0" w:rsidRPr="00E74FC0" w:rsidTr="00A12319">
        <w:tc>
          <w:tcPr>
            <w:tcW w:w="704" w:type="dxa"/>
          </w:tcPr>
          <w:p w:rsidR="00E74FC0" w:rsidRPr="00E74FC0" w:rsidRDefault="00E74FC0" w:rsidP="00E74F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FC0">
              <w:rPr>
                <w:rFonts w:eastAsia="Calibri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5670" w:type="dxa"/>
          </w:tcPr>
          <w:p w:rsidR="00E74FC0" w:rsidRPr="00E74FC0" w:rsidRDefault="00E74FC0" w:rsidP="00E74FC0">
            <w:pPr>
              <w:rPr>
                <w:b/>
                <w:sz w:val="24"/>
                <w:szCs w:val="24"/>
                <w:lang w:eastAsia="en-US"/>
              </w:rPr>
            </w:pPr>
            <w:r w:rsidRPr="00E74FC0">
              <w:rPr>
                <w:b/>
                <w:sz w:val="24"/>
                <w:szCs w:val="24"/>
                <w:lang w:eastAsia="en-US"/>
              </w:rPr>
              <w:t>Переселение граждан из аварийного жилищного фонда</w:t>
            </w:r>
          </w:p>
        </w:tc>
        <w:tc>
          <w:tcPr>
            <w:tcW w:w="3260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Заместитель главы городского округа, курирующий вопросы переселения граждан</w:t>
            </w:r>
          </w:p>
        </w:tc>
        <w:tc>
          <w:tcPr>
            <w:tcW w:w="2693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Администрация городского округа (управление градостроительной деятельности)</w:t>
            </w:r>
          </w:p>
        </w:tc>
        <w:tc>
          <w:tcPr>
            <w:tcW w:w="2836" w:type="dxa"/>
          </w:tcPr>
          <w:p w:rsidR="00E74FC0" w:rsidRPr="00E74FC0" w:rsidRDefault="00E74FC0" w:rsidP="00E74FC0">
            <w:pPr>
              <w:rPr>
                <w:sz w:val="24"/>
                <w:szCs w:val="24"/>
              </w:rPr>
            </w:pPr>
            <w:r w:rsidRPr="00E74FC0">
              <w:rPr>
                <w:sz w:val="24"/>
                <w:szCs w:val="24"/>
              </w:rPr>
              <w:t>Управление градостроительной деятельности</w:t>
            </w:r>
          </w:p>
        </w:tc>
      </w:tr>
    </w:tbl>
    <w:p w:rsidR="00E74FC0" w:rsidRPr="00E74FC0" w:rsidRDefault="00E74FC0" w:rsidP="00E74FC0">
      <w:pPr>
        <w:keepNext/>
        <w:keepLines/>
        <w:spacing w:before="200"/>
        <w:outlineLvl w:val="1"/>
        <w:rPr>
          <w:rFonts w:ascii="Calibri Light" w:hAnsi="Calibri Light"/>
          <w:b/>
          <w:bCs/>
          <w:color w:val="5B9BD5"/>
          <w:sz w:val="16"/>
          <w:szCs w:val="16"/>
          <w:lang w:eastAsia="en-US"/>
        </w:rPr>
      </w:pPr>
    </w:p>
    <w:p w:rsidR="007B0700" w:rsidRPr="00F428B3" w:rsidRDefault="007B0700" w:rsidP="007B0700">
      <w:pPr>
        <w:jc w:val="center"/>
        <w:rPr>
          <w:b/>
          <w:sz w:val="24"/>
          <w:szCs w:val="24"/>
        </w:rPr>
      </w:pPr>
    </w:p>
    <w:sectPr w:rsidR="007B0700" w:rsidRPr="00F428B3" w:rsidSect="000207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B4" w:rsidRDefault="006811B4" w:rsidP="0011283F">
      <w:r>
        <w:separator/>
      </w:r>
    </w:p>
  </w:endnote>
  <w:endnote w:type="continuationSeparator" w:id="0">
    <w:p w:rsidR="006811B4" w:rsidRDefault="006811B4" w:rsidP="0011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721" w:rsidRDefault="0002072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721" w:rsidRPr="00020721" w:rsidRDefault="00020721">
    <w:pPr>
      <w:pStyle w:val="a9"/>
      <w:rPr>
        <w:sz w:val="24"/>
        <w:szCs w:val="24"/>
      </w:rPr>
    </w:pPr>
    <w:r w:rsidRPr="00020721">
      <w:rPr>
        <w:sz w:val="24"/>
        <w:szCs w:val="24"/>
      </w:rPr>
      <w:t>76/п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721" w:rsidRPr="00020721" w:rsidRDefault="00020721">
    <w:pPr>
      <w:pStyle w:val="a9"/>
      <w:rPr>
        <w:sz w:val="24"/>
        <w:szCs w:val="24"/>
      </w:rPr>
    </w:pPr>
    <w:r w:rsidRPr="00020721">
      <w:rPr>
        <w:sz w:val="24"/>
        <w:szCs w:val="24"/>
      </w:rPr>
      <w:t>76/п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B4" w:rsidRDefault="006811B4" w:rsidP="0011283F">
      <w:r>
        <w:separator/>
      </w:r>
    </w:p>
  </w:footnote>
  <w:footnote w:type="continuationSeparator" w:id="0">
    <w:p w:rsidR="006811B4" w:rsidRDefault="006811B4" w:rsidP="00112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721" w:rsidRDefault="000207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763958"/>
      <w:docPartObj>
        <w:docPartGallery w:val="Page Numbers (Top of Page)"/>
        <w:docPartUnique/>
      </w:docPartObj>
    </w:sdtPr>
    <w:sdtEndPr/>
    <w:sdtContent>
      <w:p w:rsidR="0011283F" w:rsidRDefault="0011283F">
        <w:pPr>
          <w:pStyle w:val="a7"/>
          <w:jc w:val="center"/>
        </w:pPr>
        <w:r w:rsidRPr="00576F29">
          <w:rPr>
            <w:sz w:val="24"/>
            <w:szCs w:val="24"/>
          </w:rPr>
          <w:fldChar w:fldCharType="begin"/>
        </w:r>
        <w:r w:rsidRPr="00576F29">
          <w:rPr>
            <w:sz w:val="24"/>
            <w:szCs w:val="24"/>
          </w:rPr>
          <w:instrText>PAGE   \* MERGEFORMAT</w:instrText>
        </w:r>
        <w:r w:rsidRPr="00576F29">
          <w:rPr>
            <w:sz w:val="24"/>
            <w:szCs w:val="24"/>
          </w:rPr>
          <w:fldChar w:fldCharType="separate"/>
        </w:r>
        <w:r w:rsidR="003F1DF8">
          <w:rPr>
            <w:noProof/>
            <w:sz w:val="24"/>
            <w:szCs w:val="24"/>
          </w:rPr>
          <w:t>2</w:t>
        </w:r>
        <w:r w:rsidRPr="00576F29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721" w:rsidRDefault="000207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00"/>
    <w:rsid w:val="00000A9B"/>
    <w:rsid w:val="00006C44"/>
    <w:rsid w:val="00020721"/>
    <w:rsid w:val="00036816"/>
    <w:rsid w:val="00060A5D"/>
    <w:rsid w:val="00073052"/>
    <w:rsid w:val="00085E9D"/>
    <w:rsid w:val="000A2E33"/>
    <w:rsid w:val="000B3991"/>
    <w:rsid w:val="000B5A78"/>
    <w:rsid w:val="000C66BB"/>
    <w:rsid w:val="000D00FC"/>
    <w:rsid w:val="00100EF3"/>
    <w:rsid w:val="0011283F"/>
    <w:rsid w:val="00112E56"/>
    <w:rsid w:val="00123C4A"/>
    <w:rsid w:val="00134AFA"/>
    <w:rsid w:val="0014035B"/>
    <w:rsid w:val="001538F0"/>
    <w:rsid w:val="001548BD"/>
    <w:rsid w:val="00161B83"/>
    <w:rsid w:val="0018074F"/>
    <w:rsid w:val="001A1B49"/>
    <w:rsid w:val="00204D53"/>
    <w:rsid w:val="00230EC1"/>
    <w:rsid w:val="002378DA"/>
    <w:rsid w:val="00240768"/>
    <w:rsid w:val="00254256"/>
    <w:rsid w:val="002669B4"/>
    <w:rsid w:val="00270C35"/>
    <w:rsid w:val="00273357"/>
    <w:rsid w:val="002A1A48"/>
    <w:rsid w:val="002A3E12"/>
    <w:rsid w:val="002C0752"/>
    <w:rsid w:val="002E0BA6"/>
    <w:rsid w:val="002E5ACC"/>
    <w:rsid w:val="002F4968"/>
    <w:rsid w:val="002F5288"/>
    <w:rsid w:val="00301AF2"/>
    <w:rsid w:val="00312D78"/>
    <w:rsid w:val="00325F60"/>
    <w:rsid w:val="00336791"/>
    <w:rsid w:val="0037527A"/>
    <w:rsid w:val="003906B3"/>
    <w:rsid w:val="003C433C"/>
    <w:rsid w:val="003F0E1F"/>
    <w:rsid w:val="003F1DF8"/>
    <w:rsid w:val="00402D38"/>
    <w:rsid w:val="00404DBB"/>
    <w:rsid w:val="00434021"/>
    <w:rsid w:val="00434CF3"/>
    <w:rsid w:val="0043557D"/>
    <w:rsid w:val="0044369A"/>
    <w:rsid w:val="00451196"/>
    <w:rsid w:val="00457D8A"/>
    <w:rsid w:val="00460740"/>
    <w:rsid w:val="00463CE8"/>
    <w:rsid w:val="004C1FE2"/>
    <w:rsid w:val="004C73EF"/>
    <w:rsid w:val="004E3EE2"/>
    <w:rsid w:val="004F2647"/>
    <w:rsid w:val="004F26C3"/>
    <w:rsid w:val="00532FA1"/>
    <w:rsid w:val="00540C64"/>
    <w:rsid w:val="00541426"/>
    <w:rsid w:val="00544FED"/>
    <w:rsid w:val="00557C9B"/>
    <w:rsid w:val="00576F29"/>
    <w:rsid w:val="00577F5E"/>
    <w:rsid w:val="00580062"/>
    <w:rsid w:val="005878D1"/>
    <w:rsid w:val="005B40B1"/>
    <w:rsid w:val="005C3AAE"/>
    <w:rsid w:val="005E6A41"/>
    <w:rsid w:val="005F3F94"/>
    <w:rsid w:val="006023D2"/>
    <w:rsid w:val="006151BC"/>
    <w:rsid w:val="00653868"/>
    <w:rsid w:val="00666796"/>
    <w:rsid w:val="006811B4"/>
    <w:rsid w:val="0068408B"/>
    <w:rsid w:val="00690983"/>
    <w:rsid w:val="006B536D"/>
    <w:rsid w:val="006C1523"/>
    <w:rsid w:val="006D25EE"/>
    <w:rsid w:val="006E3944"/>
    <w:rsid w:val="006E3EDD"/>
    <w:rsid w:val="006E41C2"/>
    <w:rsid w:val="00705A24"/>
    <w:rsid w:val="007102F6"/>
    <w:rsid w:val="0071072B"/>
    <w:rsid w:val="0071716C"/>
    <w:rsid w:val="00746C54"/>
    <w:rsid w:val="00747928"/>
    <w:rsid w:val="00751BF8"/>
    <w:rsid w:val="00783231"/>
    <w:rsid w:val="00783916"/>
    <w:rsid w:val="007A4BA7"/>
    <w:rsid w:val="007B0700"/>
    <w:rsid w:val="007B0853"/>
    <w:rsid w:val="007B4D49"/>
    <w:rsid w:val="007B606C"/>
    <w:rsid w:val="007D5A8F"/>
    <w:rsid w:val="007D67F4"/>
    <w:rsid w:val="007F103A"/>
    <w:rsid w:val="007F2E29"/>
    <w:rsid w:val="007F464C"/>
    <w:rsid w:val="008227D1"/>
    <w:rsid w:val="008263FB"/>
    <w:rsid w:val="00832A75"/>
    <w:rsid w:val="00874C65"/>
    <w:rsid w:val="008B5E91"/>
    <w:rsid w:val="008C24E1"/>
    <w:rsid w:val="008E2A6E"/>
    <w:rsid w:val="008F283F"/>
    <w:rsid w:val="00913075"/>
    <w:rsid w:val="009130EF"/>
    <w:rsid w:val="00917148"/>
    <w:rsid w:val="00943F30"/>
    <w:rsid w:val="00956B86"/>
    <w:rsid w:val="00962407"/>
    <w:rsid w:val="00970D0E"/>
    <w:rsid w:val="009713C9"/>
    <w:rsid w:val="00982F75"/>
    <w:rsid w:val="00992DE3"/>
    <w:rsid w:val="009A70D2"/>
    <w:rsid w:val="009C3363"/>
    <w:rsid w:val="009C71D5"/>
    <w:rsid w:val="009D1343"/>
    <w:rsid w:val="009D3300"/>
    <w:rsid w:val="009F4AED"/>
    <w:rsid w:val="00A254C1"/>
    <w:rsid w:val="00A329F7"/>
    <w:rsid w:val="00A4307F"/>
    <w:rsid w:val="00A72E48"/>
    <w:rsid w:val="00A90C11"/>
    <w:rsid w:val="00A95AB5"/>
    <w:rsid w:val="00AA5F7A"/>
    <w:rsid w:val="00AB2460"/>
    <w:rsid w:val="00AB6105"/>
    <w:rsid w:val="00AD772A"/>
    <w:rsid w:val="00AE36C3"/>
    <w:rsid w:val="00AE598A"/>
    <w:rsid w:val="00B00B24"/>
    <w:rsid w:val="00B0538C"/>
    <w:rsid w:val="00B06EAB"/>
    <w:rsid w:val="00B24482"/>
    <w:rsid w:val="00B41376"/>
    <w:rsid w:val="00B415D0"/>
    <w:rsid w:val="00B50DA8"/>
    <w:rsid w:val="00B50FAE"/>
    <w:rsid w:val="00B7586C"/>
    <w:rsid w:val="00B829FE"/>
    <w:rsid w:val="00B92CFD"/>
    <w:rsid w:val="00B9586F"/>
    <w:rsid w:val="00BA25B7"/>
    <w:rsid w:val="00BC1318"/>
    <w:rsid w:val="00BC66B8"/>
    <w:rsid w:val="00BE6786"/>
    <w:rsid w:val="00BF4A65"/>
    <w:rsid w:val="00C21CBB"/>
    <w:rsid w:val="00C26413"/>
    <w:rsid w:val="00C518C1"/>
    <w:rsid w:val="00C531F4"/>
    <w:rsid w:val="00C6023C"/>
    <w:rsid w:val="00C6458C"/>
    <w:rsid w:val="00C736E0"/>
    <w:rsid w:val="00C75817"/>
    <w:rsid w:val="00C8429E"/>
    <w:rsid w:val="00CA7DAE"/>
    <w:rsid w:val="00CC1782"/>
    <w:rsid w:val="00CD7BAE"/>
    <w:rsid w:val="00CE14B3"/>
    <w:rsid w:val="00CE2436"/>
    <w:rsid w:val="00CF6F2A"/>
    <w:rsid w:val="00D03AD0"/>
    <w:rsid w:val="00D17BAD"/>
    <w:rsid w:val="00D22806"/>
    <w:rsid w:val="00D477A3"/>
    <w:rsid w:val="00D557DD"/>
    <w:rsid w:val="00D93DCA"/>
    <w:rsid w:val="00D97C5A"/>
    <w:rsid w:val="00D97F23"/>
    <w:rsid w:val="00DA5894"/>
    <w:rsid w:val="00DB3E6E"/>
    <w:rsid w:val="00DD1AB2"/>
    <w:rsid w:val="00DF262C"/>
    <w:rsid w:val="00E113DC"/>
    <w:rsid w:val="00E12999"/>
    <w:rsid w:val="00E30AEA"/>
    <w:rsid w:val="00E336AE"/>
    <w:rsid w:val="00E74FC0"/>
    <w:rsid w:val="00EC38B7"/>
    <w:rsid w:val="00ED4010"/>
    <w:rsid w:val="00EE43CA"/>
    <w:rsid w:val="00F0715E"/>
    <w:rsid w:val="00F116E5"/>
    <w:rsid w:val="00F40EEC"/>
    <w:rsid w:val="00F428B3"/>
    <w:rsid w:val="00F96181"/>
    <w:rsid w:val="00FA2A82"/>
    <w:rsid w:val="00FB2AA3"/>
    <w:rsid w:val="00FB2AEE"/>
    <w:rsid w:val="00FB391C"/>
    <w:rsid w:val="00FD62E8"/>
    <w:rsid w:val="00FE66ED"/>
    <w:rsid w:val="00FF2DC8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B928E-9588-4F80-AAE7-34295338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0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5A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075"/>
    <w:pPr>
      <w:spacing w:after="0" w:line="240" w:lineRule="auto"/>
    </w:pPr>
  </w:style>
  <w:style w:type="table" w:styleId="a4">
    <w:name w:val="Table Grid"/>
    <w:basedOn w:val="a1"/>
    <w:uiPriority w:val="39"/>
    <w:rsid w:val="007B0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2F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F7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12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283F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12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283F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1286-964F-4AB2-A064-EFFAE635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</dc:creator>
  <cp:keywords/>
  <dc:description/>
  <cp:lastModifiedBy>Danica</cp:lastModifiedBy>
  <cp:revision>2</cp:revision>
  <cp:lastPrinted>2024-03-12T07:57:00Z</cp:lastPrinted>
  <dcterms:created xsi:type="dcterms:W3CDTF">2024-04-04T07:09:00Z</dcterms:created>
  <dcterms:modified xsi:type="dcterms:W3CDTF">2024-04-04T07:09:00Z</dcterms:modified>
</cp:coreProperties>
</file>